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C973C" w14:textId="418168C4" w:rsidR="007C0680" w:rsidRPr="00360B8E" w:rsidRDefault="007C0680" w:rsidP="007C0680">
      <w:pPr>
        <w:rPr>
          <w:sz w:val="21"/>
          <w:szCs w:val="21"/>
        </w:rPr>
      </w:pPr>
      <w:r w:rsidRPr="00360B8E">
        <w:rPr>
          <w:sz w:val="21"/>
          <w:szCs w:val="21"/>
        </w:rPr>
        <w:t>………………………………</w:t>
      </w:r>
      <w:r w:rsidRPr="00360B8E">
        <w:rPr>
          <w:sz w:val="21"/>
          <w:szCs w:val="21"/>
        </w:rPr>
        <w:tab/>
      </w:r>
      <w:r w:rsidRPr="00360B8E">
        <w:rPr>
          <w:sz w:val="21"/>
          <w:szCs w:val="21"/>
        </w:rPr>
        <w:tab/>
      </w:r>
      <w:r w:rsidRPr="00360B8E">
        <w:rPr>
          <w:sz w:val="21"/>
          <w:szCs w:val="21"/>
        </w:rPr>
        <w:tab/>
      </w:r>
      <w:r w:rsidR="004E2461">
        <w:rPr>
          <w:sz w:val="21"/>
          <w:szCs w:val="21"/>
        </w:rPr>
        <w:tab/>
      </w:r>
      <w:r w:rsidR="004E2461">
        <w:rPr>
          <w:sz w:val="21"/>
          <w:szCs w:val="21"/>
        </w:rPr>
        <w:tab/>
      </w:r>
      <w:r w:rsidRPr="00360B8E">
        <w:rPr>
          <w:sz w:val="21"/>
          <w:szCs w:val="21"/>
        </w:rPr>
        <w:t>……………………………, dn. ……………</w:t>
      </w:r>
    </w:p>
    <w:p w14:paraId="2119D8D4" w14:textId="389A6164" w:rsidR="00D00EB7" w:rsidRPr="00360B8E" w:rsidRDefault="00FD4E78" w:rsidP="007B3FFC">
      <w:pPr>
        <w:ind w:left="709"/>
        <w:rPr>
          <w:i/>
          <w:iCs/>
          <w:sz w:val="16"/>
          <w:szCs w:val="16"/>
        </w:rPr>
      </w:pPr>
      <w:r w:rsidRPr="00360B8E">
        <w:rPr>
          <w:i/>
          <w:iCs/>
          <w:sz w:val="16"/>
          <w:szCs w:val="16"/>
        </w:rPr>
        <w:t>i</w:t>
      </w:r>
      <w:r w:rsidR="00D00EB7" w:rsidRPr="00360B8E">
        <w:rPr>
          <w:i/>
          <w:iCs/>
          <w:sz w:val="16"/>
          <w:szCs w:val="16"/>
        </w:rPr>
        <w:t>mię i nazwisko</w:t>
      </w:r>
    </w:p>
    <w:p w14:paraId="77A0065E" w14:textId="77777777" w:rsidR="003A29BD" w:rsidRPr="00360B8E" w:rsidRDefault="003A29BD">
      <w:pPr>
        <w:rPr>
          <w:sz w:val="21"/>
          <w:szCs w:val="21"/>
        </w:rPr>
      </w:pPr>
    </w:p>
    <w:p w14:paraId="51213DAE" w14:textId="269A7279" w:rsidR="004D7B51" w:rsidRPr="00360B8E" w:rsidRDefault="007C0680">
      <w:pPr>
        <w:rPr>
          <w:sz w:val="21"/>
          <w:szCs w:val="21"/>
        </w:rPr>
      </w:pPr>
      <w:r w:rsidRPr="00360B8E">
        <w:rPr>
          <w:sz w:val="21"/>
          <w:szCs w:val="21"/>
        </w:rPr>
        <w:t>………………………………</w:t>
      </w:r>
    </w:p>
    <w:p w14:paraId="03482E08" w14:textId="207B041D" w:rsidR="004D7B51" w:rsidRPr="00360B8E" w:rsidRDefault="00D00EB7">
      <w:pPr>
        <w:rPr>
          <w:sz w:val="21"/>
          <w:szCs w:val="21"/>
        </w:rPr>
      </w:pPr>
      <w:r w:rsidRPr="00360B8E">
        <w:rPr>
          <w:sz w:val="21"/>
          <w:szCs w:val="21"/>
        </w:rPr>
        <w:br/>
      </w:r>
      <w:r w:rsidR="007C0680" w:rsidRPr="00360B8E">
        <w:rPr>
          <w:sz w:val="21"/>
          <w:szCs w:val="21"/>
        </w:rPr>
        <w:t>………………………………</w:t>
      </w:r>
      <w:r w:rsidR="003A29BD" w:rsidRPr="00360B8E">
        <w:rPr>
          <w:sz w:val="21"/>
          <w:szCs w:val="21"/>
        </w:rPr>
        <w:br/>
      </w:r>
      <w:r w:rsidR="003A29BD" w:rsidRPr="00360B8E">
        <w:rPr>
          <w:sz w:val="21"/>
          <w:szCs w:val="21"/>
        </w:rPr>
        <w:tab/>
      </w:r>
      <w:r w:rsidRPr="00360B8E">
        <w:rPr>
          <w:i/>
          <w:iCs/>
          <w:sz w:val="16"/>
          <w:szCs w:val="16"/>
        </w:rPr>
        <w:t>adres</w:t>
      </w:r>
      <w:r w:rsidR="003A29BD" w:rsidRPr="00360B8E">
        <w:rPr>
          <w:i/>
          <w:iCs/>
          <w:sz w:val="16"/>
          <w:szCs w:val="16"/>
        </w:rPr>
        <w:t xml:space="preserve"> zamieszkania</w:t>
      </w:r>
    </w:p>
    <w:p w14:paraId="031A9904" w14:textId="77777777" w:rsidR="003A29BD" w:rsidRPr="00360B8E" w:rsidRDefault="003A29BD">
      <w:pPr>
        <w:rPr>
          <w:sz w:val="21"/>
          <w:szCs w:val="21"/>
        </w:rPr>
      </w:pPr>
    </w:p>
    <w:p w14:paraId="2E6CD319" w14:textId="724E654C" w:rsidR="00D00EB7" w:rsidRPr="00360B8E" w:rsidRDefault="007C0680">
      <w:pPr>
        <w:rPr>
          <w:sz w:val="21"/>
          <w:szCs w:val="21"/>
        </w:rPr>
      </w:pPr>
      <w:r w:rsidRPr="00360B8E">
        <w:rPr>
          <w:sz w:val="21"/>
          <w:szCs w:val="21"/>
        </w:rPr>
        <w:t>………………………………</w:t>
      </w:r>
      <w:r w:rsidR="00D00EB7" w:rsidRPr="00360B8E">
        <w:rPr>
          <w:sz w:val="21"/>
          <w:szCs w:val="21"/>
        </w:rPr>
        <w:br/>
      </w:r>
      <w:r w:rsidR="007B3FFC" w:rsidRPr="00360B8E">
        <w:rPr>
          <w:i/>
          <w:iCs/>
          <w:sz w:val="21"/>
          <w:szCs w:val="21"/>
        </w:rPr>
        <w:tab/>
      </w:r>
      <w:r w:rsidR="007B3FFC" w:rsidRPr="00360B8E">
        <w:rPr>
          <w:i/>
          <w:iCs/>
          <w:sz w:val="16"/>
          <w:szCs w:val="16"/>
        </w:rPr>
        <w:t>n</w:t>
      </w:r>
      <w:r w:rsidR="00D00EB7" w:rsidRPr="00360B8E">
        <w:rPr>
          <w:i/>
          <w:iCs/>
          <w:sz w:val="16"/>
          <w:szCs w:val="16"/>
        </w:rPr>
        <w:t>r albumu</w:t>
      </w:r>
    </w:p>
    <w:p w14:paraId="1FEB29BD" w14:textId="311E841F" w:rsidR="00F50921" w:rsidRPr="00360B8E" w:rsidRDefault="00D00EB7" w:rsidP="007B3AA8">
      <w:pPr>
        <w:rPr>
          <w:sz w:val="21"/>
          <w:szCs w:val="21"/>
        </w:rPr>
      </w:pPr>
      <w:r w:rsidRPr="00360B8E">
        <w:rPr>
          <w:sz w:val="21"/>
          <w:szCs w:val="21"/>
        </w:rPr>
        <w:br/>
      </w:r>
      <w:r w:rsidR="007C0680" w:rsidRPr="00360B8E">
        <w:rPr>
          <w:sz w:val="21"/>
          <w:szCs w:val="21"/>
        </w:rPr>
        <w:t>………………………………</w:t>
      </w:r>
    </w:p>
    <w:p w14:paraId="3594B2FC" w14:textId="301F7D25" w:rsidR="007C0680" w:rsidRPr="00360B8E" w:rsidRDefault="007B3FFC" w:rsidP="007B3AA8">
      <w:pPr>
        <w:rPr>
          <w:i/>
          <w:iCs/>
          <w:sz w:val="16"/>
          <w:szCs w:val="16"/>
        </w:rPr>
      </w:pPr>
      <w:r w:rsidRPr="00360B8E">
        <w:rPr>
          <w:i/>
          <w:iCs/>
          <w:sz w:val="21"/>
          <w:szCs w:val="21"/>
        </w:rPr>
        <w:tab/>
      </w:r>
      <w:r w:rsidRPr="00360B8E">
        <w:rPr>
          <w:i/>
          <w:iCs/>
          <w:sz w:val="16"/>
          <w:szCs w:val="16"/>
        </w:rPr>
        <w:t>P</w:t>
      </w:r>
      <w:r w:rsidR="007C0680" w:rsidRPr="00360B8E">
        <w:rPr>
          <w:i/>
          <w:iCs/>
          <w:sz w:val="16"/>
          <w:szCs w:val="16"/>
        </w:rPr>
        <w:t>ESEL</w:t>
      </w:r>
    </w:p>
    <w:p w14:paraId="1BAD0AAF" w14:textId="358CC27D" w:rsidR="007B3AA8" w:rsidRPr="00360B8E" w:rsidRDefault="00D00EB7" w:rsidP="007C0680">
      <w:pPr>
        <w:ind w:firstLine="296"/>
        <w:rPr>
          <w:sz w:val="21"/>
          <w:szCs w:val="21"/>
        </w:rPr>
      </w:pPr>
      <w:r w:rsidRPr="00360B8E">
        <w:rPr>
          <w:sz w:val="21"/>
          <w:szCs w:val="21"/>
        </w:rPr>
        <w:br/>
      </w:r>
      <w:r w:rsidR="007C0680" w:rsidRPr="00360B8E">
        <w:rPr>
          <w:sz w:val="21"/>
          <w:szCs w:val="21"/>
        </w:rPr>
        <w:t>………………………………</w:t>
      </w:r>
      <w:r w:rsidR="004D7B51" w:rsidRPr="00360B8E">
        <w:rPr>
          <w:sz w:val="21"/>
          <w:szCs w:val="21"/>
        </w:rPr>
        <w:br/>
      </w:r>
      <w:r w:rsidR="007C0680" w:rsidRPr="00360B8E">
        <w:rPr>
          <w:sz w:val="21"/>
          <w:szCs w:val="21"/>
        </w:rPr>
        <w:tab/>
      </w:r>
      <w:r w:rsidR="007C0680" w:rsidRPr="00360B8E">
        <w:rPr>
          <w:i/>
          <w:iCs/>
          <w:sz w:val="16"/>
          <w:szCs w:val="16"/>
        </w:rPr>
        <w:t>k</w:t>
      </w:r>
      <w:r w:rsidRPr="00360B8E">
        <w:rPr>
          <w:i/>
          <w:iCs/>
          <w:sz w:val="16"/>
          <w:szCs w:val="16"/>
        </w:rPr>
        <w:t>ierunek i rok</w:t>
      </w:r>
      <w:r w:rsidR="004D7B51" w:rsidRPr="00360B8E">
        <w:rPr>
          <w:i/>
          <w:iCs/>
          <w:sz w:val="16"/>
          <w:szCs w:val="16"/>
        </w:rPr>
        <w:t xml:space="preserve"> studiów</w:t>
      </w:r>
      <w:r w:rsidRPr="00360B8E">
        <w:rPr>
          <w:sz w:val="21"/>
          <w:szCs w:val="21"/>
        </w:rPr>
        <w:tab/>
      </w:r>
      <w:r w:rsidRPr="00360B8E">
        <w:rPr>
          <w:sz w:val="21"/>
          <w:szCs w:val="21"/>
        </w:rPr>
        <w:tab/>
      </w:r>
      <w:r w:rsidRPr="00360B8E">
        <w:rPr>
          <w:sz w:val="21"/>
          <w:szCs w:val="21"/>
        </w:rPr>
        <w:tab/>
      </w:r>
      <w:r w:rsidRPr="00360B8E">
        <w:rPr>
          <w:sz w:val="21"/>
          <w:szCs w:val="21"/>
        </w:rPr>
        <w:tab/>
      </w:r>
      <w:r w:rsidRPr="00360B8E">
        <w:rPr>
          <w:sz w:val="21"/>
          <w:szCs w:val="21"/>
        </w:rPr>
        <w:tab/>
      </w:r>
      <w:r w:rsidRPr="00360B8E">
        <w:rPr>
          <w:sz w:val="21"/>
          <w:szCs w:val="21"/>
        </w:rPr>
        <w:tab/>
      </w:r>
    </w:p>
    <w:p w14:paraId="587F98F0" w14:textId="77777777" w:rsidR="00045EA3" w:rsidRPr="00360B8E" w:rsidRDefault="00045EA3" w:rsidP="003429B2">
      <w:pPr>
        <w:spacing w:line="360" w:lineRule="auto"/>
        <w:ind w:left="4140"/>
        <w:rPr>
          <w:b/>
          <w:bCs/>
          <w:sz w:val="21"/>
          <w:szCs w:val="21"/>
        </w:rPr>
      </w:pPr>
      <w:r w:rsidRPr="00360B8E">
        <w:rPr>
          <w:sz w:val="21"/>
          <w:szCs w:val="21"/>
        </w:rPr>
        <w:tab/>
      </w:r>
      <w:r w:rsidRPr="00360B8E">
        <w:rPr>
          <w:sz w:val="21"/>
          <w:szCs w:val="21"/>
        </w:rPr>
        <w:tab/>
      </w:r>
    </w:p>
    <w:p w14:paraId="4EA11911" w14:textId="77777777" w:rsidR="00A43A57" w:rsidRPr="00360B8E" w:rsidRDefault="00045EA3" w:rsidP="00B03250">
      <w:pPr>
        <w:spacing w:line="360" w:lineRule="auto"/>
        <w:ind w:left="5672" w:firstLine="709"/>
        <w:rPr>
          <w:b/>
          <w:bCs/>
          <w:sz w:val="21"/>
          <w:szCs w:val="21"/>
        </w:rPr>
      </w:pPr>
      <w:r w:rsidRPr="00360B8E">
        <w:rPr>
          <w:b/>
          <w:bCs/>
          <w:sz w:val="21"/>
          <w:szCs w:val="21"/>
        </w:rPr>
        <w:t xml:space="preserve">dr </w:t>
      </w:r>
      <w:r w:rsidR="00F8192B" w:rsidRPr="00360B8E">
        <w:rPr>
          <w:b/>
          <w:bCs/>
          <w:sz w:val="21"/>
          <w:szCs w:val="21"/>
        </w:rPr>
        <w:t>Grzegorz Kotłowski</w:t>
      </w:r>
    </w:p>
    <w:p w14:paraId="569A10A6" w14:textId="7AF61C1A" w:rsidR="00F8192B" w:rsidRPr="00360B8E" w:rsidRDefault="00F8192B" w:rsidP="00B03250">
      <w:pPr>
        <w:spacing w:line="360" w:lineRule="auto"/>
        <w:ind w:left="5672" w:firstLine="709"/>
        <w:rPr>
          <w:b/>
          <w:bCs/>
          <w:sz w:val="21"/>
          <w:szCs w:val="21"/>
        </w:rPr>
      </w:pPr>
      <w:r w:rsidRPr="00360B8E">
        <w:rPr>
          <w:b/>
          <w:bCs/>
          <w:sz w:val="21"/>
          <w:szCs w:val="21"/>
        </w:rPr>
        <w:t>Prodziekan d</w:t>
      </w:r>
      <w:r w:rsidR="00A43A57" w:rsidRPr="00360B8E">
        <w:rPr>
          <w:b/>
          <w:bCs/>
          <w:sz w:val="21"/>
          <w:szCs w:val="21"/>
        </w:rPr>
        <w:t>o spraw</w:t>
      </w:r>
      <w:r w:rsidRPr="00360B8E">
        <w:rPr>
          <w:b/>
          <w:bCs/>
          <w:sz w:val="21"/>
          <w:szCs w:val="21"/>
        </w:rPr>
        <w:t xml:space="preserve"> Studenckich</w:t>
      </w:r>
    </w:p>
    <w:p w14:paraId="6F7D899E" w14:textId="27B90E0D" w:rsidR="00F8192B" w:rsidRPr="00360B8E" w:rsidRDefault="00F8192B" w:rsidP="00B03250">
      <w:pPr>
        <w:spacing w:line="360" w:lineRule="auto"/>
        <w:ind w:left="5672" w:firstLine="709"/>
        <w:rPr>
          <w:sz w:val="21"/>
          <w:szCs w:val="21"/>
        </w:rPr>
      </w:pPr>
      <w:r w:rsidRPr="00360B8E">
        <w:rPr>
          <w:b/>
          <w:bCs/>
          <w:sz w:val="21"/>
          <w:szCs w:val="21"/>
        </w:rPr>
        <w:t>Wydział</w:t>
      </w:r>
      <w:r w:rsidR="00F756FA">
        <w:rPr>
          <w:b/>
          <w:bCs/>
          <w:sz w:val="21"/>
          <w:szCs w:val="21"/>
        </w:rPr>
        <w:t>u</w:t>
      </w:r>
      <w:r w:rsidRPr="00360B8E">
        <w:rPr>
          <w:b/>
          <w:bCs/>
          <w:sz w:val="21"/>
          <w:szCs w:val="21"/>
        </w:rPr>
        <w:t xml:space="preserve"> Filologiczn</w:t>
      </w:r>
      <w:r w:rsidR="00F756FA">
        <w:rPr>
          <w:b/>
          <w:bCs/>
          <w:sz w:val="21"/>
          <w:szCs w:val="21"/>
        </w:rPr>
        <w:t>ego</w:t>
      </w:r>
    </w:p>
    <w:p w14:paraId="3E156005" w14:textId="77777777" w:rsidR="003429B2" w:rsidRPr="00360B8E" w:rsidRDefault="003429B2" w:rsidP="004A45EF">
      <w:pPr>
        <w:spacing w:line="360" w:lineRule="auto"/>
        <w:ind w:left="4140"/>
        <w:rPr>
          <w:sz w:val="21"/>
          <w:szCs w:val="21"/>
        </w:rPr>
      </w:pPr>
    </w:p>
    <w:p w14:paraId="18F984C7" w14:textId="77777777" w:rsidR="00D00EB7" w:rsidRDefault="00D00EB7"/>
    <w:p w14:paraId="37678037" w14:textId="77777777" w:rsidR="00D00EB7" w:rsidRDefault="007B3AA8">
      <w:pPr>
        <w:pStyle w:val="Nagwek1"/>
        <w:rPr>
          <w:sz w:val="32"/>
        </w:rPr>
      </w:pPr>
      <w:r>
        <w:rPr>
          <w:sz w:val="32"/>
        </w:rPr>
        <w:t>OŚWIADCZENIE</w:t>
      </w:r>
      <w:r w:rsidR="00CA1500">
        <w:rPr>
          <w:sz w:val="32"/>
        </w:rPr>
        <w:t xml:space="preserve"> O</w:t>
      </w:r>
      <w:r w:rsidR="00F50921">
        <w:rPr>
          <w:sz w:val="32"/>
        </w:rPr>
        <w:t xml:space="preserve"> REZYGNACJI ZE STUDIÓW</w:t>
      </w:r>
    </w:p>
    <w:p w14:paraId="18AE811E" w14:textId="77777777" w:rsidR="00D00EB7" w:rsidRDefault="00D00EB7">
      <w:r>
        <w:br/>
      </w:r>
    </w:p>
    <w:p w14:paraId="799C2C25" w14:textId="1533B349" w:rsidR="00F50921" w:rsidRDefault="00D00EB7" w:rsidP="00F50921">
      <w:pPr>
        <w:spacing w:line="360" w:lineRule="auto"/>
      </w:pPr>
      <w:r>
        <w:t xml:space="preserve">     </w:t>
      </w:r>
      <w:r>
        <w:tab/>
      </w:r>
      <w:r w:rsidR="00F50921" w:rsidRPr="00F50921">
        <w:t>Niniejszym oświadczam</w:t>
      </w:r>
      <w:r>
        <w:t xml:space="preserve">, iż z dniem </w:t>
      </w:r>
      <w:r w:rsidR="007C0680">
        <w:t xml:space="preserve">………………… </w:t>
      </w:r>
      <w:r>
        <w:t>r. rezygnuję ze studiów</w:t>
      </w:r>
      <w:r w:rsidR="00F50921">
        <w:t xml:space="preserve"> </w:t>
      </w:r>
      <w:r w:rsidR="00F50921" w:rsidRPr="00F50921">
        <w:t xml:space="preserve">na kierunku </w:t>
      </w:r>
      <w:r w:rsidR="007C0680">
        <w:t>…………………………………………………………………………………………………………</w:t>
      </w:r>
      <w:r w:rsidR="00F50921" w:rsidRPr="00F50921">
        <w:t xml:space="preserve">na Wydziale </w:t>
      </w:r>
      <w:r w:rsidR="004A45EF">
        <w:t>Filologicznym</w:t>
      </w:r>
      <w:r w:rsidR="00F50921" w:rsidRPr="00F50921">
        <w:t xml:space="preserve"> w </w:t>
      </w:r>
      <w:r w:rsidR="00F50921">
        <w:t>Uniwersytecie Gdańskim</w:t>
      </w:r>
      <w:r w:rsidR="00F50921" w:rsidRPr="00F50921">
        <w:t>.</w:t>
      </w:r>
      <w:r w:rsidR="00F50921">
        <w:t xml:space="preserve"> </w:t>
      </w:r>
    </w:p>
    <w:p w14:paraId="775675E2" w14:textId="77777777" w:rsidR="00CA1500" w:rsidRDefault="00CA1500">
      <w:pPr>
        <w:spacing w:line="360" w:lineRule="auto"/>
      </w:pPr>
    </w:p>
    <w:p w14:paraId="4AF5556A" w14:textId="4BD2D0AE" w:rsidR="003A13C3" w:rsidRPr="009E38BF" w:rsidRDefault="004D7B51" w:rsidP="009E38BF">
      <w:pPr>
        <w:spacing w:line="360" w:lineRule="auto"/>
        <w:jc w:val="center"/>
        <w:rPr>
          <w:b/>
          <w:bCs/>
        </w:rPr>
      </w:pPr>
      <w:r w:rsidRPr="009E38BF">
        <w:rPr>
          <w:b/>
          <w:bCs/>
        </w:rPr>
        <w:t>Uzasadnienie</w:t>
      </w:r>
    </w:p>
    <w:p w14:paraId="40DA9627" w14:textId="5303308B" w:rsidR="00D00EB7" w:rsidRDefault="007C0680">
      <w:pPr>
        <w:spacing w:line="360" w:lineRule="auto"/>
        <w:rPr>
          <w:sz w:val="16"/>
          <w:szCs w:val="16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00EB7">
        <w:br/>
      </w:r>
      <w:r w:rsidR="00D00EB7">
        <w:br/>
      </w:r>
      <w:r w:rsidR="00D00EB7">
        <w:br/>
      </w:r>
      <w:r w:rsidR="00D00EB7">
        <w:tab/>
      </w:r>
      <w:r w:rsidR="00D00EB7">
        <w:tab/>
      </w:r>
      <w:r w:rsidR="00D00EB7">
        <w:tab/>
      </w:r>
      <w:r w:rsidR="00D00EB7">
        <w:tab/>
      </w:r>
      <w:r w:rsidR="00D00EB7">
        <w:tab/>
      </w:r>
      <w:r w:rsidR="00D00EB7">
        <w:tab/>
      </w:r>
      <w:r w:rsidR="00D00EB7">
        <w:tab/>
      </w:r>
      <w:r w:rsidR="00D00EB7">
        <w:tab/>
      </w:r>
      <w:r>
        <w:tab/>
      </w:r>
      <w:r>
        <w:tab/>
      </w:r>
      <w:r w:rsidR="00D00EB7">
        <w:t>Z wyrazami szacunku,</w:t>
      </w:r>
      <w:r w:rsidR="00D00EB7">
        <w:br/>
      </w:r>
      <w:r w:rsidR="00D00EB7">
        <w:br/>
      </w:r>
      <w:r w:rsidR="00D00EB7">
        <w:tab/>
      </w:r>
      <w:r w:rsidR="00D00EB7">
        <w:tab/>
      </w:r>
      <w:r w:rsidR="00D00EB7">
        <w:tab/>
      </w:r>
      <w:r w:rsidR="00D00EB7">
        <w:tab/>
      </w:r>
      <w:r w:rsidR="00D00EB7">
        <w:tab/>
      </w:r>
      <w:r w:rsidR="00D00EB7">
        <w:tab/>
      </w:r>
      <w:r w:rsidR="00D00EB7">
        <w:tab/>
      </w:r>
      <w:r>
        <w:tab/>
      </w:r>
      <w:r>
        <w:tab/>
        <w:t>…………………………………</w:t>
      </w:r>
    </w:p>
    <w:p w14:paraId="1CBF3D6C" w14:textId="2D5D9B3D" w:rsidR="003A13C3" w:rsidRPr="007C0680" w:rsidRDefault="003A13C3">
      <w:pPr>
        <w:spacing w:line="360" w:lineRule="auto"/>
        <w:rPr>
          <w:i/>
          <w:iCs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 w:rsidR="007C0680">
        <w:rPr>
          <w:sz w:val="16"/>
          <w:szCs w:val="16"/>
        </w:rPr>
        <w:tab/>
      </w:r>
      <w:r w:rsidR="007C0680">
        <w:rPr>
          <w:sz w:val="16"/>
          <w:szCs w:val="16"/>
        </w:rPr>
        <w:tab/>
      </w:r>
      <w:r>
        <w:rPr>
          <w:sz w:val="16"/>
          <w:szCs w:val="16"/>
        </w:rPr>
        <w:t xml:space="preserve">  </w:t>
      </w:r>
      <w:r w:rsidRPr="007C0680">
        <w:rPr>
          <w:i/>
          <w:iCs/>
          <w:sz w:val="16"/>
          <w:szCs w:val="16"/>
        </w:rPr>
        <w:t xml:space="preserve">czytelny podpis </w:t>
      </w:r>
      <w:r w:rsidR="006970AE">
        <w:rPr>
          <w:i/>
          <w:iCs/>
          <w:sz w:val="16"/>
          <w:szCs w:val="16"/>
        </w:rPr>
        <w:t>S</w:t>
      </w:r>
      <w:r w:rsidRPr="007C0680">
        <w:rPr>
          <w:i/>
          <w:iCs/>
          <w:sz w:val="16"/>
          <w:szCs w:val="16"/>
        </w:rPr>
        <w:t>tudenta</w:t>
      </w:r>
    </w:p>
    <w:p w14:paraId="6FA4173F" w14:textId="77777777" w:rsidR="003A29BD" w:rsidRDefault="003A29BD">
      <w:pPr>
        <w:spacing w:line="360" w:lineRule="auto"/>
        <w:rPr>
          <w:sz w:val="16"/>
          <w:szCs w:val="16"/>
        </w:rPr>
      </w:pPr>
    </w:p>
    <w:p w14:paraId="051CC2E0" w14:textId="77777777" w:rsidR="003A29BD" w:rsidRDefault="003A29BD">
      <w:pPr>
        <w:spacing w:line="360" w:lineRule="auto"/>
        <w:rPr>
          <w:sz w:val="16"/>
          <w:szCs w:val="16"/>
        </w:rPr>
      </w:pPr>
    </w:p>
    <w:p w14:paraId="3B6CCFEF" w14:textId="77777777" w:rsidR="003A29BD" w:rsidRPr="00676500" w:rsidRDefault="003A29BD" w:rsidP="00676500"/>
    <w:p w14:paraId="5871E561" w14:textId="77777777" w:rsidR="003A13C3" w:rsidRPr="00676500" w:rsidRDefault="003A29BD" w:rsidP="00676500">
      <w:r w:rsidRPr="00676500">
        <w:t xml:space="preserve">Data wpłynięcia wniosku do Dziekanatu </w:t>
      </w:r>
      <w:r w:rsidR="004A45EF">
        <w:t>WF</w:t>
      </w:r>
      <w:r w:rsidRPr="00676500">
        <w:t xml:space="preserve"> UG    ………………………</w:t>
      </w:r>
      <w:r w:rsidR="00CA1500">
        <w:t>………….</w:t>
      </w:r>
      <w:r w:rsidRPr="00676500">
        <w:t xml:space="preserve">. </w:t>
      </w:r>
      <w:r w:rsidR="003A13C3" w:rsidRPr="00676500">
        <w:tab/>
      </w:r>
    </w:p>
    <w:sectPr w:rsidR="003A13C3" w:rsidRPr="00676500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AA8"/>
    <w:rsid w:val="00045EA3"/>
    <w:rsid w:val="003429B2"/>
    <w:rsid w:val="00360B8E"/>
    <w:rsid w:val="003A13C3"/>
    <w:rsid w:val="003A29BD"/>
    <w:rsid w:val="00425E05"/>
    <w:rsid w:val="004A45EF"/>
    <w:rsid w:val="004D7B51"/>
    <w:rsid w:val="004E2461"/>
    <w:rsid w:val="00676500"/>
    <w:rsid w:val="006970AE"/>
    <w:rsid w:val="006B0B66"/>
    <w:rsid w:val="007B3AA8"/>
    <w:rsid w:val="007B3FFC"/>
    <w:rsid w:val="007C0680"/>
    <w:rsid w:val="00821826"/>
    <w:rsid w:val="009E38BF"/>
    <w:rsid w:val="00A43A57"/>
    <w:rsid w:val="00B03250"/>
    <w:rsid w:val="00B971E4"/>
    <w:rsid w:val="00CA1500"/>
    <w:rsid w:val="00D00EB7"/>
    <w:rsid w:val="00D95CE9"/>
    <w:rsid w:val="00F50921"/>
    <w:rsid w:val="00F756FA"/>
    <w:rsid w:val="00F811DF"/>
    <w:rsid w:val="00F8192B"/>
    <w:rsid w:val="00FD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0CB416"/>
  <w15:chartTrackingRefBased/>
  <w15:docId w15:val="{44B77862-F0DD-4393-89D0-68E2A3E0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E3712-0404-44BF-9843-89C91393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ientara</dc:creator>
  <cp:keywords/>
  <cp:lastModifiedBy>Grzegorz Kotłowski</cp:lastModifiedBy>
  <cp:revision>12</cp:revision>
  <cp:lastPrinted>2013-05-08T09:47:00Z</cp:lastPrinted>
  <dcterms:created xsi:type="dcterms:W3CDTF">2021-03-29T15:24:00Z</dcterms:created>
  <dcterms:modified xsi:type="dcterms:W3CDTF">2021-05-27T10:13:00Z</dcterms:modified>
</cp:coreProperties>
</file>